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142"/>
        <w:gridCol w:w="3510"/>
      </w:tblGrid>
      <w:tr w:rsidR="00B76847" w:rsidRPr="00B76847" w14:paraId="4716E440" w14:textId="77777777" w:rsidTr="00AC77AB">
        <w:trPr>
          <w:trHeight w:val="680"/>
        </w:trPr>
        <w:tc>
          <w:tcPr>
            <w:tcW w:w="6804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4BCAF1B5" w14:textId="3A9CF312" w:rsidR="00360F89" w:rsidRPr="00B76847" w:rsidRDefault="00360F89" w:rsidP="00AC77AB">
            <w:pPr>
              <w:spacing w:line="0" w:lineRule="atLeast"/>
              <w:rPr>
                <w:b/>
                <w:sz w:val="22"/>
              </w:rPr>
            </w:pPr>
            <w:r w:rsidRPr="00B76847">
              <w:rPr>
                <w:rFonts w:hint="eastAsia"/>
                <w:b/>
                <w:sz w:val="22"/>
              </w:rPr>
              <w:t>MPTE</w:t>
            </w:r>
            <w:r w:rsidRPr="00B76847">
              <w:rPr>
                <w:b/>
                <w:sz w:val="22"/>
              </w:rPr>
              <w:t xml:space="preserve"> </w:t>
            </w:r>
            <w:r w:rsidRPr="00B76847">
              <w:rPr>
                <w:rFonts w:hint="eastAsia"/>
                <w:b/>
                <w:sz w:val="22"/>
              </w:rPr>
              <w:t>AWARDS</w:t>
            </w:r>
            <w:r w:rsidRPr="00B76847">
              <w:rPr>
                <w:b/>
                <w:sz w:val="22"/>
              </w:rPr>
              <w:t xml:space="preserve"> 20</w:t>
            </w:r>
            <w:r w:rsidR="006E6EDC" w:rsidRPr="00B76847">
              <w:rPr>
                <w:rFonts w:hint="eastAsia"/>
                <w:b/>
                <w:sz w:val="22"/>
              </w:rPr>
              <w:t>2</w:t>
            </w:r>
            <w:r w:rsidR="003140C1" w:rsidRPr="00B76847">
              <w:rPr>
                <w:b/>
                <w:sz w:val="22"/>
              </w:rPr>
              <w:t>1</w:t>
            </w:r>
          </w:p>
          <w:p w14:paraId="43A787F1" w14:textId="5783E5C8" w:rsidR="00360F89" w:rsidRPr="00B76847" w:rsidRDefault="00360F89" w:rsidP="00AC77AB">
            <w:pPr>
              <w:spacing w:line="0" w:lineRule="atLeast"/>
            </w:pPr>
            <w:r w:rsidRPr="00B76847">
              <w:rPr>
                <w:rFonts w:hint="eastAsia"/>
                <w:b/>
                <w:sz w:val="22"/>
              </w:rPr>
              <w:t>第</w:t>
            </w:r>
            <w:r w:rsidR="003140C1" w:rsidRPr="00B76847">
              <w:rPr>
                <w:rFonts w:hint="eastAsia"/>
                <w:b/>
                <w:sz w:val="22"/>
              </w:rPr>
              <w:t>7</w:t>
            </w:r>
            <w:r w:rsidR="003140C1" w:rsidRPr="00B76847">
              <w:rPr>
                <w:b/>
                <w:sz w:val="22"/>
              </w:rPr>
              <w:t>4</w:t>
            </w:r>
            <w:r w:rsidRPr="00B76847">
              <w:rPr>
                <w:rFonts w:hint="eastAsia"/>
                <w:b/>
                <w:sz w:val="22"/>
              </w:rPr>
              <w:t>回映像技術賞</w:t>
            </w:r>
            <w:r w:rsidRPr="00B76847">
              <w:rPr>
                <w:rFonts w:hint="eastAsia"/>
                <w:b/>
                <w:sz w:val="22"/>
              </w:rPr>
              <w:t xml:space="preserve"> </w:t>
            </w:r>
            <w:r w:rsidRPr="00B76847">
              <w:rPr>
                <w:rFonts w:hint="eastAsia"/>
                <w:b/>
                <w:sz w:val="22"/>
              </w:rPr>
              <w:t>＜</w:t>
            </w:r>
            <w:r w:rsidR="00783C77" w:rsidRPr="00B76847">
              <w:rPr>
                <w:rFonts w:hint="eastAsia"/>
                <w:b/>
                <w:sz w:val="22"/>
              </w:rPr>
              <w:t>OAG</w:t>
            </w:r>
            <w:r w:rsidRPr="00B76847">
              <w:rPr>
                <w:rFonts w:hint="eastAsia"/>
                <w:b/>
                <w:sz w:val="22"/>
              </w:rPr>
              <w:t>＞</w:t>
            </w:r>
            <w:r w:rsidRPr="00B76847">
              <w:rPr>
                <w:rFonts w:hint="eastAsia"/>
                <w:b/>
                <w:sz w:val="22"/>
              </w:rPr>
              <w:t xml:space="preserve"> </w:t>
            </w:r>
            <w:r w:rsidRPr="00B76847">
              <w:rPr>
                <w:rFonts w:hint="eastAsia"/>
                <w:b/>
                <w:sz w:val="22"/>
              </w:rPr>
              <w:t>応募用紙</w:t>
            </w:r>
            <w:r w:rsidR="00AC77AB" w:rsidRPr="00B76847">
              <w:rPr>
                <w:rFonts w:hint="eastAsia"/>
                <w:b/>
                <w:sz w:val="22"/>
              </w:rPr>
              <w:t>＆技術資料</w:t>
            </w:r>
          </w:p>
        </w:tc>
        <w:tc>
          <w:tcPr>
            <w:tcW w:w="3652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76F3F191" w14:textId="77777777" w:rsidR="00AC77AB" w:rsidRPr="00B76847" w:rsidRDefault="00AC77AB" w:rsidP="00AC77AB">
            <w:pPr>
              <w:spacing w:line="0" w:lineRule="atLeast"/>
            </w:pPr>
          </w:p>
          <w:p w14:paraId="0D170491" w14:textId="14575F69" w:rsidR="00360F89" w:rsidRPr="00B76847" w:rsidRDefault="00360F89" w:rsidP="00AC77AB">
            <w:pPr>
              <w:spacing w:line="0" w:lineRule="atLeast"/>
            </w:pPr>
            <w:r w:rsidRPr="00B76847">
              <w:rPr>
                <w:rFonts w:hint="eastAsia"/>
              </w:rPr>
              <w:t>提出締切：</w:t>
            </w:r>
            <w:r w:rsidRPr="00B76847">
              <w:rPr>
                <w:rFonts w:hint="eastAsia"/>
              </w:rPr>
              <w:t>20</w:t>
            </w:r>
            <w:r w:rsidR="006E6EDC" w:rsidRPr="00B76847">
              <w:rPr>
                <w:rFonts w:hint="eastAsia"/>
              </w:rPr>
              <w:t>2</w:t>
            </w:r>
            <w:r w:rsidR="003140C1" w:rsidRPr="00B76847">
              <w:t>1</w:t>
            </w:r>
            <w:r w:rsidRPr="00B76847">
              <w:rPr>
                <w:rFonts w:hint="eastAsia"/>
              </w:rPr>
              <w:t>年</w:t>
            </w:r>
            <w:r w:rsidRPr="00B76847">
              <w:rPr>
                <w:rFonts w:hint="eastAsia"/>
              </w:rPr>
              <w:t>4</w:t>
            </w:r>
            <w:r w:rsidRPr="00B76847">
              <w:rPr>
                <w:rFonts w:hint="eastAsia"/>
              </w:rPr>
              <w:t>月</w:t>
            </w:r>
            <w:r w:rsidR="00DB4E68" w:rsidRPr="00B76847">
              <w:rPr>
                <w:rFonts w:hint="eastAsia"/>
              </w:rPr>
              <w:t>1</w:t>
            </w:r>
            <w:r w:rsidRPr="00B76847">
              <w:rPr>
                <w:rFonts w:hint="eastAsia"/>
              </w:rPr>
              <w:t>日（</w:t>
            </w:r>
            <w:r w:rsidR="003140C1" w:rsidRPr="00B76847">
              <w:rPr>
                <w:rFonts w:hint="eastAsia"/>
              </w:rPr>
              <w:t>木</w:t>
            </w:r>
            <w:r w:rsidRPr="00B76847">
              <w:rPr>
                <w:rFonts w:hint="eastAsia"/>
              </w:rPr>
              <w:t>）</w:t>
            </w:r>
          </w:p>
        </w:tc>
      </w:tr>
      <w:tr w:rsidR="00B76847" w:rsidRPr="00B76847" w14:paraId="30CBE40A" w14:textId="77777777" w:rsidTr="006E33B4">
        <w:trPr>
          <w:trHeight w:val="680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09AF42C6" w14:textId="3CA48684" w:rsidR="003140C1" w:rsidRPr="00B76847" w:rsidRDefault="006B3806" w:rsidP="00123FF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</w:rPr>
              <w:t>作品名</w:t>
            </w:r>
            <w:r w:rsidR="006E6EDC" w:rsidRPr="00B76847">
              <w:rPr>
                <w:rFonts w:asciiTheme="majorEastAsia" w:eastAsiaTheme="majorEastAsia" w:hAnsiTheme="majorEastAsia" w:hint="eastAsia"/>
              </w:rPr>
              <w:t>（</w:t>
            </w:r>
            <w:r w:rsidR="00641776" w:rsidRPr="00B76847">
              <w:rPr>
                <w:rFonts w:asciiTheme="majorEastAsia" w:eastAsiaTheme="majorEastAsia" w:hAnsiTheme="majorEastAsia" w:hint="eastAsia"/>
              </w:rPr>
              <w:t>＝</w:t>
            </w:r>
            <w:r w:rsidR="006E6EDC" w:rsidRPr="00B76847">
              <w:rPr>
                <w:rFonts w:asciiTheme="majorEastAsia" w:eastAsiaTheme="majorEastAsia" w:hAnsiTheme="majorEastAsia" w:hint="eastAsia"/>
              </w:rPr>
              <w:t>番組名）</w:t>
            </w:r>
          </w:p>
          <w:p w14:paraId="543F4038" w14:textId="03431A46" w:rsidR="00123FF5" w:rsidRPr="00B76847" w:rsidRDefault="00123FF5" w:rsidP="00123FF5">
            <w:pPr>
              <w:spacing w:line="0" w:lineRule="atLeast"/>
              <w:rPr>
                <w:rFonts w:ascii="HGPｺﾞｼｯｸM" w:eastAsia="HGPｺﾞｼｯｸM" w:hAnsiTheme="majorEastAsia"/>
                <w:sz w:val="20"/>
                <w:szCs w:val="21"/>
              </w:rPr>
            </w:pPr>
            <w:r w:rsidRPr="00B76847">
              <w:rPr>
                <w:rFonts w:ascii="HGPｺﾞｼｯｸM" w:eastAsia="HGPｺﾞｼｯｸM" w:hAnsiTheme="majorEastAsia" w:hint="eastAsia"/>
                <w:sz w:val="20"/>
                <w:szCs w:val="21"/>
              </w:rPr>
              <w:t>「作品名」のみ記入ください</w:t>
            </w:r>
          </w:p>
        </w:tc>
        <w:tc>
          <w:tcPr>
            <w:tcW w:w="7904" w:type="dxa"/>
            <w:gridSpan w:val="3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66B48575" w:rsidR="006E6EDC" w:rsidRPr="00B76847" w:rsidRDefault="006E6EDC" w:rsidP="00123FF5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B76847" w:rsidRPr="00B76847" w14:paraId="46D1AD74" w14:textId="77777777" w:rsidTr="006E33B4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DF1F3F" w:rsidRPr="00B76847" w:rsidRDefault="006B380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06933FC5" w:rsidR="008F6E8F" w:rsidRPr="00B76847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</w:rPr>
              <w:t>（20</w:t>
            </w:r>
            <w:r w:rsidR="003140C1" w:rsidRPr="00B76847">
              <w:rPr>
                <w:rFonts w:asciiTheme="majorEastAsia" w:eastAsiaTheme="majorEastAsia" w:hAnsiTheme="majorEastAsia"/>
              </w:rPr>
              <w:t>20</w:t>
            </w:r>
            <w:r w:rsidRPr="00B76847">
              <w:rPr>
                <w:rFonts w:asciiTheme="majorEastAsia" w:eastAsiaTheme="majorEastAsia" w:hAnsiTheme="majorEastAsia" w:hint="eastAsia"/>
              </w:rPr>
              <w:t>/04～20</w:t>
            </w:r>
            <w:r w:rsidR="006E6EDC" w:rsidRPr="00B76847">
              <w:rPr>
                <w:rFonts w:asciiTheme="majorEastAsia" w:eastAsiaTheme="majorEastAsia" w:hAnsiTheme="majorEastAsia" w:hint="eastAsia"/>
              </w:rPr>
              <w:t>2</w:t>
            </w:r>
            <w:r w:rsidR="003140C1" w:rsidRPr="00B76847">
              <w:rPr>
                <w:rFonts w:asciiTheme="majorEastAsia" w:eastAsiaTheme="majorEastAsia" w:hAnsiTheme="majorEastAsia"/>
              </w:rPr>
              <w:t>1</w:t>
            </w:r>
            <w:r w:rsidRPr="00B76847"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Pr="00B76847" w:rsidRDefault="00DF1F3F" w:rsidP="00DF1F3F">
            <w:pPr>
              <w:spacing w:line="0" w:lineRule="atLeast"/>
            </w:pPr>
          </w:p>
        </w:tc>
      </w:tr>
      <w:tr w:rsidR="00B76847" w:rsidRPr="00B76847" w14:paraId="201F7B46" w14:textId="77777777" w:rsidTr="00557063">
        <w:trPr>
          <w:trHeight w:val="170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A1BA5" w14:textId="77777777" w:rsidR="001D173C" w:rsidRPr="00B76847" w:rsidRDefault="001D173C" w:rsidP="001D173C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B76847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0435DFC" w14:textId="77777777" w:rsidR="001D173C" w:rsidRPr="00B76847" w:rsidRDefault="001D173C" w:rsidP="001D173C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B76847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B76847">
              <w:rPr>
                <w:rFonts w:asciiTheme="minorEastAsia" w:hAnsiTheme="minorEastAsia" w:hint="eastAsia"/>
                <w:sz w:val="20"/>
                <w:szCs w:val="21"/>
              </w:rPr>
              <w:t>右スペース6行以内</w:t>
            </w:r>
          </w:p>
          <w:p w14:paraId="13796C9C" w14:textId="77777777" w:rsidR="001D173C" w:rsidRPr="00B76847" w:rsidRDefault="001D173C" w:rsidP="001D173C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B76847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B76847">
              <w:rPr>
                <w:rFonts w:asciiTheme="minorEastAsia" w:hAnsiTheme="minorEastAsia" w:hint="eastAsia"/>
                <w:sz w:val="20"/>
                <w:szCs w:val="21"/>
              </w:rPr>
              <w:t>それ以上の改行は不可</w:t>
            </w:r>
          </w:p>
          <w:p w14:paraId="34484AE7" w14:textId="77777777" w:rsidR="001D173C" w:rsidRPr="00B76847" w:rsidRDefault="001D173C" w:rsidP="001D173C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B76847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546E5C87" w:rsidR="00DF1F3F" w:rsidRPr="00B76847" w:rsidRDefault="001D173C" w:rsidP="001D173C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5A86DD58" w:rsidR="00AC77AB" w:rsidRPr="00B76847" w:rsidRDefault="00AC77AB" w:rsidP="00DF1F3F">
            <w:pPr>
              <w:spacing w:line="0" w:lineRule="atLeast"/>
            </w:pPr>
          </w:p>
        </w:tc>
      </w:tr>
      <w:tr w:rsidR="00B76847" w:rsidRPr="00B76847" w14:paraId="4A31B812" w14:textId="77777777" w:rsidTr="006E33B4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Pr="00B76847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B76847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Pr="00B76847" w:rsidRDefault="006B3806" w:rsidP="006B3806">
            <w:pPr>
              <w:spacing w:line="0" w:lineRule="atLeast"/>
            </w:pPr>
          </w:p>
        </w:tc>
      </w:tr>
      <w:tr w:rsidR="00B76847" w:rsidRPr="00B76847" w14:paraId="42ED8FB7" w14:textId="77777777" w:rsidTr="00AC77AB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6C05" w14:textId="77777777" w:rsidR="00DF1F3F" w:rsidRPr="00B76847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77777777" w:rsidR="00DF1F3F" w:rsidRPr="00B76847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32AE2" w14:textId="26FCC3AE" w:rsidR="00DF1F3F" w:rsidRPr="00B76847" w:rsidRDefault="00DF1F3F" w:rsidP="002C1B92">
            <w:r w:rsidRPr="00B76847">
              <w:rPr>
                <w:rFonts w:hint="eastAsia"/>
              </w:rPr>
              <w:t>氏名：</w:t>
            </w:r>
          </w:p>
          <w:p w14:paraId="2720EE41" w14:textId="77777777" w:rsidR="00DF1F3F" w:rsidRPr="00B76847" w:rsidRDefault="00DF1F3F" w:rsidP="002C1B92">
            <w:r w:rsidRPr="00B76847">
              <w:rPr>
                <w:rFonts w:hint="eastAsia"/>
              </w:rPr>
              <w:t>社名：</w:t>
            </w:r>
          </w:p>
          <w:p w14:paraId="3560F866" w14:textId="77777777" w:rsidR="00DF1F3F" w:rsidRPr="00B76847" w:rsidRDefault="00DF1F3F" w:rsidP="002C1B92">
            <w:r w:rsidRPr="00B76847">
              <w:rPr>
                <w:rFonts w:hint="eastAsia"/>
              </w:rPr>
              <w:t>所属：</w:t>
            </w:r>
          </w:p>
          <w:p w14:paraId="64263127" w14:textId="77777777" w:rsidR="00DF1F3F" w:rsidRPr="00B76847" w:rsidRDefault="00DF1F3F" w:rsidP="002C1B92">
            <w:r w:rsidRPr="00B76847">
              <w:rPr>
                <w:rFonts w:hint="eastAsia"/>
              </w:rPr>
              <w:t>住所：〒</w:t>
            </w:r>
          </w:p>
          <w:p w14:paraId="283885AD" w14:textId="77777777" w:rsidR="00DF1F3F" w:rsidRPr="00B76847" w:rsidRDefault="00DF1F3F" w:rsidP="002C1B92">
            <w:r w:rsidRPr="00B76847">
              <w:rPr>
                <w:rFonts w:hint="eastAsia"/>
              </w:rPr>
              <w:t>電話番号：</w:t>
            </w:r>
          </w:p>
          <w:p w14:paraId="1B6D15E4" w14:textId="77777777" w:rsidR="00DF1F3F" w:rsidRPr="00B76847" w:rsidRDefault="00DF1F3F" w:rsidP="002C1B92">
            <w:r w:rsidRPr="00B76847">
              <w:rPr>
                <w:rFonts w:hint="eastAsia"/>
              </w:rPr>
              <w:t>メールアドレス：</w:t>
            </w:r>
          </w:p>
        </w:tc>
      </w:tr>
      <w:tr w:rsidR="00B76847" w:rsidRPr="00B76847" w14:paraId="56076EE9" w14:textId="77777777" w:rsidTr="006E33B4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DD688" w14:textId="03854C96" w:rsidR="001D173C" w:rsidRPr="00B76847" w:rsidRDefault="001D173C" w:rsidP="00B02502">
            <w:pPr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</w:rPr>
              <w:t>作品制作期間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BD92E" w14:textId="77777777" w:rsidR="001D173C" w:rsidRPr="00B76847" w:rsidRDefault="001D173C" w:rsidP="00B02502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B76847" w:rsidRPr="00B76847" w14:paraId="7E8FE26A" w14:textId="77777777" w:rsidTr="006E33B4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0B97E" w14:textId="77777777" w:rsidR="006E33B4" w:rsidRPr="00B76847" w:rsidRDefault="006E33B4" w:rsidP="006E33B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</w:rPr>
              <w:t>技術スタッフ構成</w:t>
            </w:r>
          </w:p>
          <w:p w14:paraId="37936F96" w14:textId="68D8F508" w:rsidR="006E33B4" w:rsidRPr="00B76847" w:rsidRDefault="006E33B4" w:rsidP="006E33B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  <w:sz w:val="20"/>
              </w:rPr>
              <w:t>（人数や担当を簡単に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C8FA8" w14:textId="77777777" w:rsidR="006E33B4" w:rsidRPr="00B76847" w:rsidRDefault="006E33B4" w:rsidP="006E33B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B76847" w:rsidRPr="00B76847" w14:paraId="0A901F99" w14:textId="77777777" w:rsidTr="006E33B4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D2113" w14:textId="77777777" w:rsidR="006E33B4" w:rsidRPr="00B76847" w:rsidRDefault="006E33B4" w:rsidP="006E33B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</w:rPr>
              <w:t>システムハード＆ソフト</w:t>
            </w:r>
          </w:p>
          <w:p w14:paraId="777DB3B3" w14:textId="522AC8B1" w:rsidR="006E33B4" w:rsidRPr="00B76847" w:rsidRDefault="006E33B4" w:rsidP="006E33B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  <w:sz w:val="20"/>
              </w:rPr>
              <w:t>（主要・特徴的なもの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3C52D" w14:textId="77777777" w:rsidR="006E33B4" w:rsidRPr="00B76847" w:rsidRDefault="006E33B4" w:rsidP="006E33B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B76847" w:rsidRPr="00B76847" w14:paraId="5EC9DD30" w14:textId="77777777" w:rsidTr="006E33B4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Pr="00B76847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Pr="00B76847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Pr="00B76847" w:rsidRDefault="00DF1F3F" w:rsidP="00DF1F3F">
            <w:pPr>
              <w:spacing w:line="0" w:lineRule="atLeast"/>
            </w:pPr>
          </w:p>
        </w:tc>
      </w:tr>
      <w:tr w:rsidR="00B76847" w:rsidRPr="00B76847" w14:paraId="64F8ACE3" w14:textId="77777777" w:rsidTr="006E33B4">
        <w:trPr>
          <w:trHeight w:val="175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754BB" w14:textId="77777777" w:rsidR="00DF1F3F" w:rsidRPr="00B76847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76847"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A38B0" w14:textId="77777777" w:rsidR="00DF1F3F" w:rsidRPr="00B76847" w:rsidRDefault="00DF1F3F" w:rsidP="002C1B92">
            <w:r w:rsidRPr="00B76847">
              <w:rPr>
                <w:rFonts w:hint="eastAsia"/>
              </w:rPr>
              <w:t>氏名：</w:t>
            </w:r>
          </w:p>
          <w:p w14:paraId="7D1D9EF6" w14:textId="77777777" w:rsidR="00DF1F3F" w:rsidRPr="00B76847" w:rsidRDefault="00DF1F3F" w:rsidP="002C1B92">
            <w:r w:rsidRPr="00B76847">
              <w:rPr>
                <w:rFonts w:hint="eastAsia"/>
              </w:rPr>
              <w:t>社名：</w:t>
            </w:r>
          </w:p>
          <w:p w14:paraId="746845AA" w14:textId="77777777" w:rsidR="00DF1F3F" w:rsidRPr="00B76847" w:rsidRDefault="00DF1F3F" w:rsidP="002C1B92">
            <w:r w:rsidRPr="00B76847">
              <w:rPr>
                <w:rFonts w:hint="eastAsia"/>
              </w:rPr>
              <w:t>所属：</w:t>
            </w:r>
          </w:p>
          <w:p w14:paraId="5F45862A" w14:textId="77777777" w:rsidR="00DF1F3F" w:rsidRPr="00B76847" w:rsidRDefault="00DF1F3F" w:rsidP="002C1B92">
            <w:r w:rsidRPr="00B76847">
              <w:rPr>
                <w:rFonts w:hint="eastAsia"/>
              </w:rPr>
              <w:t>電話番号：</w:t>
            </w:r>
          </w:p>
          <w:p w14:paraId="0938D965" w14:textId="77777777" w:rsidR="00DF1F3F" w:rsidRPr="00B76847" w:rsidRDefault="00DF1F3F" w:rsidP="002C1B92">
            <w:r w:rsidRPr="00B76847">
              <w:rPr>
                <w:rFonts w:hint="eastAsia"/>
              </w:rPr>
              <w:t>メールアドレス：</w:t>
            </w:r>
          </w:p>
        </w:tc>
      </w:tr>
      <w:tr w:rsidR="00B76847" w:rsidRPr="00B76847" w14:paraId="237CABCE" w14:textId="77777777" w:rsidTr="006E33B4">
        <w:trPr>
          <w:trHeight w:val="1757"/>
        </w:trPr>
        <w:tc>
          <w:tcPr>
            <w:tcW w:w="10456" w:type="dxa"/>
            <w:gridSpan w:val="4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074D7D9" w14:textId="77777777" w:rsidR="006E33B4" w:rsidRPr="00B76847" w:rsidRDefault="006E33B4" w:rsidP="006E33B4">
            <w:pPr>
              <w:rPr>
                <w:rFonts w:asciiTheme="majorEastAsia" w:eastAsiaTheme="majorEastAsia" w:hAnsiTheme="majorEastAsia"/>
                <w:bCs/>
              </w:rPr>
            </w:pPr>
            <w:r w:rsidRPr="00B76847">
              <w:rPr>
                <w:rFonts w:asciiTheme="majorEastAsia" w:eastAsiaTheme="majorEastAsia" w:hAnsiTheme="majorEastAsia" w:hint="eastAsia"/>
                <w:bCs/>
              </w:rPr>
              <w:t>1.原則として、作品名がある技術（作品が多岐に渡らず一つに定まっているもの）を募集しております。</w:t>
            </w:r>
          </w:p>
          <w:p w14:paraId="308FA02E" w14:textId="77777777" w:rsidR="00783C77" w:rsidRPr="00B76847" w:rsidRDefault="00783C77" w:rsidP="00783C77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 w:rsidRPr="00B76847">
              <w:rPr>
                <w:rFonts w:asciiTheme="majorEastAsia" w:eastAsiaTheme="majorEastAsia" w:hAnsiTheme="majorEastAsia" w:hint="eastAsia"/>
                <w:bCs/>
              </w:rPr>
              <w:t>2.応募は、リアルタイムCGを創意的に利用した放送、又は放送に連動した映像表現技術に限ります。</w:t>
            </w:r>
          </w:p>
          <w:p w14:paraId="1DD40FBF" w14:textId="77777777" w:rsidR="006E33B4" w:rsidRPr="00B76847" w:rsidRDefault="006E33B4" w:rsidP="006E33B4">
            <w:pPr>
              <w:rPr>
                <w:rFonts w:asciiTheme="majorEastAsia" w:eastAsiaTheme="majorEastAsia" w:hAnsiTheme="majorEastAsia"/>
                <w:bCs/>
              </w:rPr>
            </w:pPr>
            <w:r w:rsidRPr="00B76847">
              <w:rPr>
                <w:rFonts w:asciiTheme="majorEastAsia" w:eastAsiaTheme="majorEastAsia" w:hAnsiTheme="majorEastAsia" w:hint="eastAsia"/>
                <w:bCs/>
              </w:rPr>
              <w:t>3.作品名（番組名）はサブタイトルまで正確にご記入下さい。今後全ての印刷物に使用されます。</w:t>
            </w:r>
          </w:p>
          <w:p w14:paraId="6B6CCB41" w14:textId="77777777" w:rsidR="006E33B4" w:rsidRPr="00B76847" w:rsidRDefault="006E33B4" w:rsidP="006E33B4">
            <w:pPr>
              <w:rPr>
                <w:rFonts w:asciiTheme="majorEastAsia" w:eastAsiaTheme="majorEastAsia" w:hAnsiTheme="majorEastAsia"/>
                <w:bCs/>
              </w:rPr>
            </w:pPr>
            <w:r w:rsidRPr="00B76847">
              <w:rPr>
                <w:rFonts w:asciiTheme="majorEastAsia" w:eastAsiaTheme="majorEastAsia" w:hAnsiTheme="majorEastAsia" w:hint="eastAsia"/>
                <w:bCs/>
              </w:rPr>
              <w:t>4.被推薦者名を連名でご応募頂く際、四名を超える連名はご遠慮頂き、チーム名をご検討ください。</w:t>
            </w:r>
          </w:p>
          <w:p w14:paraId="47BE77A5" w14:textId="61A00819" w:rsidR="006E33B4" w:rsidRPr="00B76847" w:rsidRDefault="006E33B4" w:rsidP="006E33B4">
            <w:pPr>
              <w:rPr>
                <w:rFonts w:asciiTheme="majorEastAsia" w:eastAsiaTheme="majorEastAsia" w:hAnsiTheme="majorEastAsia"/>
                <w:bCs/>
              </w:rPr>
            </w:pPr>
            <w:r w:rsidRPr="00B76847">
              <w:rPr>
                <w:rFonts w:asciiTheme="majorEastAsia" w:eastAsiaTheme="majorEastAsia" w:hAnsiTheme="majorEastAsia" w:hint="eastAsia"/>
                <w:bCs/>
              </w:rPr>
              <w:t>5.オンライン会議システムを用いたプレゼンテーションによる審査を行います</w:t>
            </w:r>
            <w:r w:rsidR="00552DB2" w:rsidRPr="00B76847">
              <w:rPr>
                <w:rFonts w:asciiTheme="majorEastAsia" w:eastAsiaTheme="majorEastAsia" w:hAnsiTheme="majorEastAsia" w:hint="eastAsia"/>
                <w:bCs/>
              </w:rPr>
              <w:t>（6月～7月頃を予定）</w:t>
            </w:r>
            <w:r w:rsidRPr="00B76847"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7100D8AB" w14:textId="1D8F3563" w:rsidR="006E33B4" w:rsidRPr="00B76847" w:rsidRDefault="006E33B4" w:rsidP="006E33B4">
            <w:pPr>
              <w:rPr>
                <w:rFonts w:asciiTheme="majorEastAsia" w:eastAsiaTheme="majorEastAsia" w:hAnsiTheme="majorEastAsia"/>
                <w:bCs/>
              </w:rPr>
            </w:pPr>
            <w:r w:rsidRPr="00B76847">
              <w:rPr>
                <w:rFonts w:asciiTheme="majorEastAsia" w:eastAsiaTheme="majorEastAsia" w:hAnsiTheme="majorEastAsia" w:hint="eastAsia"/>
                <w:bCs/>
              </w:rPr>
              <w:t>6.審査日は審査員によって指定させて頂きますので、被推薦者様にご都合の調整をお願い致します。</w:t>
            </w:r>
          </w:p>
          <w:p w14:paraId="48850F42" w14:textId="04878B34" w:rsidR="006E33B4" w:rsidRPr="00B76847" w:rsidRDefault="006E33B4" w:rsidP="006E33B4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B76847">
              <w:rPr>
                <w:rFonts w:asciiTheme="majorEastAsia" w:eastAsiaTheme="majorEastAsia" w:hAnsiTheme="majorEastAsia" w:hint="eastAsia"/>
                <w:b/>
              </w:rPr>
              <w:t>7.被推薦者様には技術資料を作成頂きます。</w:t>
            </w:r>
            <w:r w:rsidR="00385B19" w:rsidRPr="00B76847">
              <w:rPr>
                <w:rFonts w:asciiTheme="majorEastAsia" w:eastAsiaTheme="majorEastAsia" w:hAnsiTheme="majorEastAsia" w:hint="eastAsia"/>
                <w:b/>
              </w:rPr>
              <w:t>プレゼン概要も含め、応募受理後、改めてご案内致します。</w:t>
            </w:r>
          </w:p>
          <w:p w14:paraId="14F44E3D" w14:textId="77777777" w:rsidR="00783C77" w:rsidRPr="00B76847" w:rsidRDefault="00783C77" w:rsidP="00783C77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 w:rsidRPr="00B76847">
              <w:rPr>
                <w:rFonts w:asciiTheme="majorEastAsia" w:eastAsiaTheme="majorEastAsia" w:hAnsiTheme="majorEastAsia" w:hint="eastAsia"/>
                <w:bCs/>
              </w:rPr>
              <w:t>8.受賞された場合、表彰式用に1分程度の作品紹介映像をご提出頂きますので、予めご了承ください。</w:t>
            </w:r>
          </w:p>
          <w:p w14:paraId="323B2EBC" w14:textId="2EF4A004" w:rsidR="006E33B4" w:rsidRPr="00B76847" w:rsidRDefault="006E33B4" w:rsidP="006E33B4">
            <w:r w:rsidRPr="00B76847">
              <w:rPr>
                <w:rFonts w:asciiTheme="majorEastAsia" w:eastAsiaTheme="majorEastAsia" w:hAnsiTheme="majorEastAsia" w:hint="eastAsia"/>
                <w:bCs/>
              </w:rPr>
              <w:t>9.推薦者（社）は、協会会員である必要があります。被推薦者・連絡担当者は、会員非会員問いません。</w:t>
            </w:r>
          </w:p>
        </w:tc>
      </w:tr>
      <w:tr w:rsidR="006E33B4" w:rsidRPr="00B76847" w14:paraId="30618F34" w14:textId="77777777" w:rsidTr="006E33B4">
        <w:trPr>
          <w:trHeight w:val="454"/>
        </w:trPr>
        <w:tc>
          <w:tcPr>
            <w:tcW w:w="6946" w:type="dxa"/>
            <w:gridSpan w:val="3"/>
            <w:tcBorders>
              <w:top w:val="dotted" w:sz="4" w:space="0" w:color="000000"/>
              <w:bottom w:val="thinThickSmallGap" w:sz="12" w:space="0" w:color="auto"/>
            </w:tcBorders>
            <w:vAlign w:val="center"/>
          </w:tcPr>
          <w:p w14:paraId="625BD976" w14:textId="1341E571" w:rsidR="006E33B4" w:rsidRPr="00B76847" w:rsidRDefault="006E33B4" w:rsidP="006E33B4">
            <w:pPr>
              <w:spacing w:line="0" w:lineRule="atLeast"/>
              <w:rPr>
                <w:b/>
                <w:spacing w:val="20"/>
              </w:rPr>
            </w:pPr>
            <w:r w:rsidRPr="00B76847">
              <w:rPr>
                <w:rFonts w:hint="eastAsia"/>
                <w:spacing w:val="20"/>
              </w:rPr>
              <w:t>上記</w:t>
            </w:r>
            <w:r w:rsidRPr="00B76847">
              <w:rPr>
                <w:rFonts w:hint="eastAsia"/>
                <w:spacing w:val="20"/>
              </w:rPr>
              <w:t>9</w:t>
            </w:r>
            <w:r w:rsidRPr="00B76847">
              <w:rPr>
                <w:rFonts w:hint="eastAsia"/>
                <w:spacing w:val="20"/>
              </w:rPr>
              <w:t>点を確認の上、応募用紙を提出いたします。</w:t>
            </w:r>
          </w:p>
        </w:tc>
        <w:tc>
          <w:tcPr>
            <w:tcW w:w="3510" w:type="dxa"/>
            <w:tcBorders>
              <w:top w:val="dotted" w:sz="4" w:space="0" w:color="000000"/>
              <w:bottom w:val="thinThickSmallGap" w:sz="12" w:space="0" w:color="auto"/>
            </w:tcBorders>
            <w:vAlign w:val="center"/>
          </w:tcPr>
          <w:p w14:paraId="7564A02B" w14:textId="7B6BAE87" w:rsidR="006E33B4" w:rsidRPr="00B76847" w:rsidRDefault="006E33B4" w:rsidP="006E33B4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rPr>
                <w:b/>
                <w:spacing w:val="20"/>
              </w:rPr>
            </w:pPr>
            <w:r w:rsidRPr="00B76847">
              <w:rPr>
                <w:rFonts w:hint="eastAsia"/>
                <w:spacing w:val="20"/>
              </w:rPr>
              <w:t>確認した</w:t>
            </w:r>
          </w:p>
        </w:tc>
      </w:tr>
    </w:tbl>
    <w:p w14:paraId="38E54862" w14:textId="0ECAE9C2" w:rsidR="003C7A18" w:rsidRPr="00B76847" w:rsidRDefault="003C7A18" w:rsidP="0047621E"/>
    <w:sectPr w:rsidR="003C7A18" w:rsidRPr="00B76847" w:rsidSect="006E33B4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AFC25" w14:textId="77777777" w:rsidR="00EA0CE7" w:rsidRDefault="00EA0CE7" w:rsidP="00590E3A">
      <w:r>
        <w:separator/>
      </w:r>
    </w:p>
  </w:endnote>
  <w:endnote w:type="continuationSeparator" w:id="0">
    <w:p w14:paraId="6DBB367B" w14:textId="77777777" w:rsidR="00EA0CE7" w:rsidRDefault="00EA0CE7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464D6" w14:textId="77777777" w:rsidR="00EA0CE7" w:rsidRDefault="00EA0CE7" w:rsidP="00590E3A">
      <w:r>
        <w:separator/>
      </w:r>
    </w:p>
  </w:footnote>
  <w:footnote w:type="continuationSeparator" w:id="0">
    <w:p w14:paraId="2EE2DF40" w14:textId="77777777" w:rsidR="00EA0CE7" w:rsidRDefault="00EA0CE7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D121E25"/>
    <w:multiLevelType w:val="hybridMultilevel"/>
    <w:tmpl w:val="2A3A475E"/>
    <w:lvl w:ilvl="0" w:tplc="4A8E928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8319D"/>
    <w:rsid w:val="000C44E1"/>
    <w:rsid w:val="0011704F"/>
    <w:rsid w:val="00123331"/>
    <w:rsid w:val="00123FF5"/>
    <w:rsid w:val="001D173C"/>
    <w:rsid w:val="001E6BF8"/>
    <w:rsid w:val="0026751E"/>
    <w:rsid w:val="002C1B92"/>
    <w:rsid w:val="003140C1"/>
    <w:rsid w:val="00360F89"/>
    <w:rsid w:val="00385B19"/>
    <w:rsid w:val="003C097C"/>
    <w:rsid w:val="003C7A18"/>
    <w:rsid w:val="0042726B"/>
    <w:rsid w:val="004439A6"/>
    <w:rsid w:val="00450101"/>
    <w:rsid w:val="004547D4"/>
    <w:rsid w:val="004605FF"/>
    <w:rsid w:val="0047621E"/>
    <w:rsid w:val="004847E7"/>
    <w:rsid w:val="00542B8A"/>
    <w:rsid w:val="00552DB2"/>
    <w:rsid w:val="00557063"/>
    <w:rsid w:val="00560F25"/>
    <w:rsid w:val="00590E3A"/>
    <w:rsid w:val="00633EC2"/>
    <w:rsid w:val="00641776"/>
    <w:rsid w:val="00661D8C"/>
    <w:rsid w:val="00675C52"/>
    <w:rsid w:val="006B3806"/>
    <w:rsid w:val="006E33B4"/>
    <w:rsid w:val="006E6EDC"/>
    <w:rsid w:val="006F6B1D"/>
    <w:rsid w:val="007806A2"/>
    <w:rsid w:val="00783C77"/>
    <w:rsid w:val="007C2C52"/>
    <w:rsid w:val="007D3D76"/>
    <w:rsid w:val="008524D9"/>
    <w:rsid w:val="00890DD6"/>
    <w:rsid w:val="008D12FB"/>
    <w:rsid w:val="008D3480"/>
    <w:rsid w:val="008E3FFE"/>
    <w:rsid w:val="008F2AFC"/>
    <w:rsid w:val="008F6E8F"/>
    <w:rsid w:val="00907F99"/>
    <w:rsid w:val="00936E13"/>
    <w:rsid w:val="009A6EFB"/>
    <w:rsid w:val="00A26F53"/>
    <w:rsid w:val="00A56C65"/>
    <w:rsid w:val="00AC77AB"/>
    <w:rsid w:val="00AE4923"/>
    <w:rsid w:val="00B0275C"/>
    <w:rsid w:val="00B3384A"/>
    <w:rsid w:val="00B76847"/>
    <w:rsid w:val="00C35A15"/>
    <w:rsid w:val="00D05225"/>
    <w:rsid w:val="00D176C9"/>
    <w:rsid w:val="00D8698F"/>
    <w:rsid w:val="00DB4E68"/>
    <w:rsid w:val="00DD665C"/>
    <w:rsid w:val="00DF1F3F"/>
    <w:rsid w:val="00E219C1"/>
    <w:rsid w:val="00E235F3"/>
    <w:rsid w:val="00E549BA"/>
    <w:rsid w:val="00E5570C"/>
    <w:rsid w:val="00E962BB"/>
    <w:rsid w:val="00EA0CE7"/>
    <w:rsid w:val="00F02EA2"/>
    <w:rsid w:val="00F738A5"/>
    <w:rsid w:val="00F875DC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2080-40EA-49B7-AA42-1A41CDC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35</cp:revision>
  <dcterms:created xsi:type="dcterms:W3CDTF">2017-11-22T08:37:00Z</dcterms:created>
  <dcterms:modified xsi:type="dcterms:W3CDTF">2021-01-29T09:53:00Z</dcterms:modified>
</cp:coreProperties>
</file>